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83D69" w14:textId="77777777" w:rsidR="00990BA6" w:rsidRDefault="00990BA6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B8DE62" w14:textId="4FDA63D9" w:rsidR="005C2659" w:rsidRPr="0072261F" w:rsidRDefault="0072261F" w:rsidP="0072261F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brazec 1</w:t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1E38052F" w14:textId="77777777" w:rsidR="005C2659" w:rsidRPr="00946AFA" w:rsidRDefault="005C2659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2B9CA9" w14:textId="77777777" w:rsidR="00990BA6" w:rsidRPr="00946AFA" w:rsidRDefault="00990BA6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25EF43" w14:textId="560E4EF7" w:rsidR="00990BA6" w:rsidRPr="00946AFA" w:rsidRDefault="00990BA6" w:rsidP="00990B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AFA">
        <w:rPr>
          <w:rFonts w:asciiTheme="minorHAnsi" w:hAnsiTheme="minorHAnsi" w:cstheme="minorHAnsi"/>
          <w:b/>
          <w:sz w:val="22"/>
          <w:szCs w:val="22"/>
        </w:rPr>
        <w:t xml:space="preserve">KANDIDATURA S SOGLASJEM ZA </w:t>
      </w:r>
      <w:r w:rsidR="0031353A">
        <w:rPr>
          <w:rFonts w:asciiTheme="minorHAnsi" w:hAnsiTheme="minorHAnsi" w:cstheme="minorHAnsi"/>
          <w:b/>
          <w:sz w:val="22"/>
          <w:szCs w:val="22"/>
        </w:rPr>
        <w:t xml:space="preserve">NAMESTNIKA </w:t>
      </w:r>
      <w:r w:rsidR="00E47DF8">
        <w:rPr>
          <w:rFonts w:asciiTheme="minorHAnsi" w:hAnsiTheme="minorHAnsi" w:cstheme="minorHAnsi"/>
          <w:b/>
          <w:sz w:val="22"/>
          <w:szCs w:val="22"/>
        </w:rPr>
        <w:t>PREDSEDNIKA</w:t>
      </w:r>
    </w:p>
    <w:p w14:paraId="7458BE72" w14:textId="60107177" w:rsidR="00990BA6" w:rsidRPr="00946AFA" w:rsidRDefault="00E47DF8" w:rsidP="00990B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KADEMSKEGA ZBORA </w:t>
      </w:r>
      <w:r w:rsidR="00990BA6" w:rsidRPr="00946AFA">
        <w:rPr>
          <w:rFonts w:asciiTheme="minorHAnsi" w:hAnsiTheme="minorHAnsi" w:cstheme="minorHAnsi"/>
          <w:b/>
          <w:sz w:val="22"/>
          <w:szCs w:val="22"/>
        </w:rPr>
        <w:t xml:space="preserve">FAKULTETE ZA STROJNIŠTVO UNIVERZE V MARIBORU </w:t>
      </w:r>
    </w:p>
    <w:p w14:paraId="08B97577" w14:textId="77777777" w:rsidR="00990BA6" w:rsidRPr="00946AFA" w:rsidRDefault="00990BA6" w:rsidP="00990BA6">
      <w:pPr>
        <w:rPr>
          <w:rFonts w:asciiTheme="minorHAnsi" w:hAnsiTheme="minorHAnsi" w:cstheme="minorHAnsi"/>
          <w:sz w:val="22"/>
          <w:szCs w:val="22"/>
        </w:rPr>
      </w:pPr>
    </w:p>
    <w:p w14:paraId="4DDC0309" w14:textId="385351B1" w:rsidR="00990BA6" w:rsidRDefault="00990BA6" w:rsidP="00990BA6">
      <w:pPr>
        <w:rPr>
          <w:rFonts w:asciiTheme="minorHAnsi" w:hAnsiTheme="minorHAnsi" w:cstheme="minorHAnsi"/>
          <w:sz w:val="22"/>
          <w:szCs w:val="22"/>
        </w:rPr>
      </w:pPr>
    </w:p>
    <w:p w14:paraId="6F71BB74" w14:textId="79314E45" w:rsidR="00E47DF8" w:rsidRPr="00E47DF8" w:rsidRDefault="00E47DF8" w:rsidP="00990BA6">
      <w:pPr>
        <w:rPr>
          <w:rFonts w:asciiTheme="minorHAnsi" w:hAnsiTheme="minorHAnsi" w:cstheme="minorHAnsi"/>
        </w:rPr>
      </w:pPr>
    </w:p>
    <w:p w14:paraId="73949417" w14:textId="2E6ACA7C" w:rsidR="00E47DF8" w:rsidRPr="00E47DF8" w:rsidRDefault="00E47DF8" w:rsidP="00990BA6">
      <w:pPr>
        <w:rPr>
          <w:rFonts w:asciiTheme="minorHAnsi" w:hAnsiTheme="minorHAnsi" w:cstheme="minorHAnsi"/>
        </w:rPr>
      </w:pPr>
      <w:r w:rsidRPr="00E47DF8">
        <w:rPr>
          <w:rFonts w:asciiTheme="minorHAnsi" w:hAnsiTheme="minorHAnsi" w:cstheme="minorHAnsi"/>
          <w:color w:val="000000"/>
        </w:rPr>
        <w:t>Spodaj podpisani __</w:t>
      </w:r>
      <w:r w:rsidR="0031353A">
        <w:rPr>
          <w:rFonts w:asciiTheme="minorHAnsi" w:hAnsiTheme="minorHAnsi" w:cstheme="minorHAnsi"/>
          <w:color w:val="000000"/>
        </w:rPr>
        <w:t>_______________________</w:t>
      </w:r>
      <w:r w:rsidR="00B5660F" w:rsidRPr="00B5660F">
        <w:rPr>
          <w:rFonts w:asciiTheme="minorHAnsi" w:hAnsiTheme="minorHAnsi" w:cstheme="minorHAnsi"/>
          <w:color w:val="000000"/>
          <w:u w:val="single"/>
        </w:rPr>
        <w:t xml:space="preserve"> </w:t>
      </w:r>
      <w:r w:rsidR="00B5660F">
        <w:rPr>
          <w:rFonts w:asciiTheme="minorHAnsi" w:hAnsiTheme="minorHAnsi" w:cstheme="minorHAnsi"/>
          <w:color w:val="000000"/>
        </w:rPr>
        <w:t>_</w:t>
      </w:r>
      <w:r w:rsidRPr="00E47DF8">
        <w:rPr>
          <w:rFonts w:asciiTheme="minorHAnsi" w:hAnsiTheme="minorHAnsi" w:cstheme="minorHAnsi"/>
          <w:color w:val="000000"/>
        </w:rPr>
        <w:t>_________________</w:t>
      </w:r>
      <w:r w:rsidR="0072261F">
        <w:rPr>
          <w:rFonts w:asciiTheme="minorHAnsi" w:hAnsiTheme="minorHAnsi" w:cstheme="minorHAnsi"/>
          <w:color w:val="000000"/>
        </w:rPr>
        <w:t>__________________</w:t>
      </w:r>
    </w:p>
    <w:p w14:paraId="3C8F6DBC" w14:textId="65718B94" w:rsidR="00E47DF8" w:rsidRPr="00E47DF8" w:rsidRDefault="00E47DF8" w:rsidP="00990BA6">
      <w:pPr>
        <w:rPr>
          <w:rFonts w:asciiTheme="minorHAnsi" w:hAnsiTheme="minorHAnsi" w:cstheme="minorHAnsi"/>
        </w:rPr>
      </w:pPr>
    </w:p>
    <w:p w14:paraId="5329A7F4" w14:textId="46B6970D" w:rsidR="00E47DF8" w:rsidRPr="00E47DF8" w:rsidRDefault="00E47DF8" w:rsidP="00990BA6">
      <w:pPr>
        <w:rPr>
          <w:rFonts w:asciiTheme="minorHAnsi" w:hAnsiTheme="minorHAnsi" w:cstheme="minorHAnsi"/>
          <w:sz w:val="20"/>
          <w:szCs w:val="20"/>
        </w:rPr>
      </w:pPr>
      <w:r w:rsidRPr="00E47DF8">
        <w:rPr>
          <w:rFonts w:asciiTheme="minorHAnsi" w:hAnsiTheme="minorHAnsi" w:cstheme="minorHAnsi"/>
          <w:color w:val="000000"/>
        </w:rPr>
        <w:t>redno zaposlen visokošolski učitelj /visokošolski sodelavec / znanstveni delavec na delovnem mestu:</w:t>
      </w:r>
      <w:r w:rsidR="0031353A">
        <w:rPr>
          <w:rFonts w:asciiTheme="minorHAnsi" w:hAnsiTheme="minorHAnsi" w:cstheme="minorHAnsi"/>
          <w:szCs w:val="20"/>
          <w:u w:val="single"/>
        </w:rPr>
        <w:t>______________________________________________________________________</w:t>
      </w:r>
    </w:p>
    <w:p w14:paraId="2B6F2960" w14:textId="69F15A61" w:rsidR="00E47DF8" w:rsidRDefault="00E47DF8" w:rsidP="00E47DF8">
      <w:pPr>
        <w:spacing w:line="400" w:lineRule="exact"/>
        <w:jc w:val="both"/>
        <w:rPr>
          <w:rFonts w:asciiTheme="minorHAnsi" w:hAnsiTheme="minorHAnsi" w:cstheme="minorHAnsi"/>
          <w:color w:val="000000"/>
        </w:rPr>
      </w:pPr>
      <w:r w:rsidRPr="00C54AF5">
        <w:rPr>
          <w:rFonts w:asciiTheme="minorHAnsi" w:hAnsiTheme="minorHAnsi" w:cstheme="minorHAnsi"/>
          <w:color w:val="000000"/>
        </w:rPr>
        <w:t xml:space="preserve">na Fakulteti za strojništvo Univerze v Mariboru, vlagam kandidaturo in podajam pisno soglasje h kandidaturi za </w:t>
      </w:r>
      <w:r w:rsidR="00F24BBD">
        <w:rPr>
          <w:rFonts w:asciiTheme="minorHAnsi" w:hAnsiTheme="minorHAnsi" w:cstheme="minorHAnsi"/>
          <w:color w:val="000000"/>
        </w:rPr>
        <w:t xml:space="preserve">namestnika </w:t>
      </w:r>
      <w:r>
        <w:rPr>
          <w:rFonts w:asciiTheme="minorHAnsi" w:hAnsiTheme="minorHAnsi" w:cstheme="minorHAnsi"/>
          <w:color w:val="000000"/>
        </w:rPr>
        <w:t xml:space="preserve">predsednika Akademskega </w:t>
      </w:r>
      <w:r w:rsidRPr="00AF0C67">
        <w:rPr>
          <w:rFonts w:asciiTheme="minorHAnsi" w:hAnsiTheme="minorHAnsi" w:cstheme="minorHAnsi"/>
        </w:rPr>
        <w:t>zb</w:t>
      </w:r>
      <w:r w:rsidR="00E32BB0" w:rsidRPr="00AF0C67">
        <w:rPr>
          <w:rFonts w:asciiTheme="minorHAnsi" w:hAnsiTheme="minorHAnsi" w:cstheme="minorHAnsi"/>
        </w:rPr>
        <w:t>o</w:t>
      </w:r>
      <w:r w:rsidRPr="00AF0C67">
        <w:rPr>
          <w:rFonts w:asciiTheme="minorHAnsi" w:hAnsiTheme="minorHAnsi" w:cstheme="minorHAnsi"/>
        </w:rPr>
        <w:t>ra</w:t>
      </w:r>
      <w:r w:rsidRPr="00C54AF5">
        <w:rPr>
          <w:rFonts w:asciiTheme="minorHAnsi" w:hAnsiTheme="minorHAnsi" w:cstheme="minorHAnsi"/>
          <w:color w:val="000000"/>
        </w:rPr>
        <w:t xml:space="preserve"> Fakultete za strojništvo Univerze v Mariboru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28C0A302" w14:textId="013A3C74" w:rsidR="00E47DF8" w:rsidRDefault="00E47DF8" w:rsidP="00E47DF8">
      <w:pPr>
        <w:spacing w:line="400" w:lineRule="exact"/>
        <w:jc w:val="both"/>
        <w:rPr>
          <w:rFonts w:asciiTheme="minorHAnsi" w:hAnsiTheme="minorHAnsi" w:cstheme="minorHAnsi"/>
        </w:rPr>
      </w:pPr>
    </w:p>
    <w:p w14:paraId="322DCE83" w14:textId="77777777" w:rsidR="00E47DF8" w:rsidRPr="00C54AF5" w:rsidRDefault="00E47DF8" w:rsidP="00E47DF8">
      <w:pPr>
        <w:spacing w:line="400" w:lineRule="exact"/>
        <w:jc w:val="both"/>
        <w:rPr>
          <w:rFonts w:asciiTheme="minorHAnsi" w:hAnsiTheme="minorHAnsi" w:cstheme="minorHAnsi"/>
        </w:rPr>
      </w:pPr>
    </w:p>
    <w:p w14:paraId="629321B6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  <w:color w:val="000000"/>
        </w:rPr>
      </w:pPr>
      <w:r w:rsidRPr="00C54AF5">
        <w:rPr>
          <w:rFonts w:asciiTheme="minorHAnsi" w:hAnsiTheme="minorHAnsi" w:cstheme="minorHAnsi"/>
        </w:rPr>
        <w:t xml:space="preserve">Podpis kandidata: </w:t>
      </w:r>
      <w:r w:rsidRPr="00C54AF5">
        <w:rPr>
          <w:rFonts w:asciiTheme="minorHAnsi" w:hAnsiTheme="minorHAnsi" w:cstheme="minorHAnsi"/>
          <w:color w:val="000000"/>
        </w:rPr>
        <w:t>_____________________________</w:t>
      </w:r>
    </w:p>
    <w:p w14:paraId="41813B27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  <w:color w:val="000000"/>
        </w:rPr>
      </w:pPr>
    </w:p>
    <w:p w14:paraId="15C7208F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</w:rPr>
      </w:pPr>
      <w:r w:rsidRPr="00C54AF5">
        <w:rPr>
          <w:rFonts w:asciiTheme="minorHAnsi" w:hAnsiTheme="minorHAnsi" w:cstheme="minorHAnsi"/>
          <w:color w:val="000000"/>
        </w:rPr>
        <w:t>Datum: _________________________</w:t>
      </w:r>
    </w:p>
    <w:p w14:paraId="1338DC2D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</w:rPr>
      </w:pPr>
    </w:p>
    <w:p w14:paraId="0763761B" w14:textId="77777777" w:rsidR="00E47DF8" w:rsidRPr="00C54AF5" w:rsidRDefault="00E47DF8" w:rsidP="00E47D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B68F6D" w14:textId="77777777" w:rsidR="00E47DF8" w:rsidRPr="00C54AF5" w:rsidRDefault="00E47DF8" w:rsidP="00E47D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9A6693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5E0F3C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7B581F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F0899C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DBF22D" w14:textId="77777777" w:rsidR="005C2659" w:rsidRPr="00946AFA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E66D49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B4132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00CD11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sectPr w:rsidR="00990BA6" w:rsidRPr="00946AFA" w:rsidSect="00893C43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D983" w14:textId="77777777" w:rsidR="00B35EA9" w:rsidRDefault="00B35EA9">
      <w:r>
        <w:separator/>
      </w:r>
    </w:p>
  </w:endnote>
  <w:endnote w:type="continuationSeparator" w:id="0">
    <w:p w14:paraId="25EE9EFC" w14:textId="77777777" w:rsidR="00B35EA9" w:rsidRDefault="00B3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Text25L"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36D3" w14:textId="77777777" w:rsidR="001371BB" w:rsidRPr="007564BD" w:rsidRDefault="005C2659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14A6C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D779" w14:textId="77777777" w:rsidR="001371BB" w:rsidRDefault="001371BB" w:rsidP="00893C43">
    <w:pPr>
      <w:pStyle w:val="Noga"/>
      <w:jc w:val="center"/>
      <w:rPr>
        <w:color w:val="006A8E"/>
        <w:sz w:val="18"/>
      </w:rPr>
    </w:pPr>
  </w:p>
  <w:p w14:paraId="4374FFB8" w14:textId="77777777" w:rsidR="001371BB" w:rsidRDefault="005C2659" w:rsidP="00893C43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 wp14:anchorId="4E58CB58" wp14:editId="3F7DC3A3">
          <wp:extent cx="676275" cy="361950"/>
          <wp:effectExtent l="0" t="0" r="0" b="0"/>
          <wp:docPr id="2" name="Slika 54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3099C" w14:textId="77777777" w:rsidR="001371BB" w:rsidRDefault="001371BB" w:rsidP="00893C43">
    <w:pPr>
      <w:pStyle w:val="Noga"/>
      <w:jc w:val="center"/>
      <w:rPr>
        <w:color w:val="006A8E"/>
        <w:sz w:val="18"/>
      </w:rPr>
    </w:pPr>
  </w:p>
  <w:p w14:paraId="1014A8BA" w14:textId="321A6149" w:rsidR="001371BB" w:rsidRPr="00893C43" w:rsidRDefault="005C2659" w:rsidP="00893C43">
    <w:pPr>
      <w:pStyle w:val="Noga"/>
      <w:jc w:val="center"/>
      <w:rPr>
        <w:color w:val="006A8E"/>
        <w:sz w:val="18"/>
        <w:szCs w:val="18"/>
      </w:rPr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1DBB" w14:textId="77777777" w:rsidR="00B35EA9" w:rsidRDefault="00B35EA9">
      <w:r>
        <w:separator/>
      </w:r>
    </w:p>
  </w:footnote>
  <w:footnote w:type="continuationSeparator" w:id="0">
    <w:p w14:paraId="63AF1A17" w14:textId="77777777" w:rsidR="00B35EA9" w:rsidRDefault="00B3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7E4" w14:textId="77777777" w:rsidR="001371BB" w:rsidRDefault="005C2659" w:rsidP="00054766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B65CA92" wp14:editId="3B1922CC">
          <wp:extent cx="1743075" cy="847725"/>
          <wp:effectExtent l="0" t="0" r="0" b="0"/>
          <wp:docPr id="1" name="Slika 1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82373" w14:textId="77777777" w:rsidR="001371BB" w:rsidRPr="00B02A70" w:rsidRDefault="001371BB" w:rsidP="00054766">
    <w:pPr>
      <w:pStyle w:val="Glava"/>
      <w:jc w:val="center"/>
      <w:rPr>
        <w:noProof/>
        <w:sz w:val="12"/>
      </w:rPr>
    </w:pPr>
  </w:p>
  <w:p w14:paraId="2AC4C2A7" w14:textId="77777777" w:rsidR="001371BB" w:rsidRPr="00814A6C" w:rsidRDefault="005C2659" w:rsidP="009D574E">
    <w:pPr>
      <w:pStyle w:val="Glava"/>
      <w:tabs>
        <w:tab w:val="clear" w:pos="9072"/>
        <w:tab w:val="left" w:pos="3823"/>
        <w:tab w:val="left" w:pos="5340"/>
      </w:tabs>
      <w:jc w:val="center"/>
      <w:rPr>
        <w:rFonts w:asciiTheme="minorHAnsi" w:hAnsiTheme="minorHAnsi" w:cstheme="minorHAnsi"/>
        <w:noProof/>
        <w:color w:val="006A8E"/>
      </w:rPr>
    </w:pPr>
    <w:r w:rsidRPr="00814A6C">
      <w:rPr>
        <w:rFonts w:asciiTheme="minorHAnsi" w:hAnsiTheme="minorHAnsi" w:cstheme="minorHAnsi"/>
        <w:noProof/>
        <w:color w:val="006A8E"/>
        <w:sz w:val="18"/>
      </w:rPr>
      <w:t>Smetanova ulica 17</w:t>
    </w:r>
    <w:r w:rsidRPr="00814A6C">
      <w:rPr>
        <w:rFonts w:asciiTheme="minorHAnsi" w:hAnsiTheme="minorHAnsi" w:cstheme="minorHAnsi"/>
        <w:noProof/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16B0B"/>
    <w:multiLevelType w:val="hybridMultilevel"/>
    <w:tmpl w:val="9A16B85A"/>
    <w:lvl w:ilvl="0" w:tplc="CFC8B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A6"/>
    <w:rsid w:val="000114F8"/>
    <w:rsid w:val="001371BB"/>
    <w:rsid w:val="0018361E"/>
    <w:rsid w:val="002065B8"/>
    <w:rsid w:val="00221448"/>
    <w:rsid w:val="0022638F"/>
    <w:rsid w:val="00243092"/>
    <w:rsid w:val="002A733A"/>
    <w:rsid w:val="002B5DDC"/>
    <w:rsid w:val="0031353A"/>
    <w:rsid w:val="00362679"/>
    <w:rsid w:val="003722AB"/>
    <w:rsid w:val="003B2757"/>
    <w:rsid w:val="0058596E"/>
    <w:rsid w:val="00594C16"/>
    <w:rsid w:val="005C2659"/>
    <w:rsid w:val="00623EBF"/>
    <w:rsid w:val="006755C0"/>
    <w:rsid w:val="0072261F"/>
    <w:rsid w:val="00776F4D"/>
    <w:rsid w:val="00794D2A"/>
    <w:rsid w:val="007C1A18"/>
    <w:rsid w:val="00814A6C"/>
    <w:rsid w:val="008928A7"/>
    <w:rsid w:val="008A1A0D"/>
    <w:rsid w:val="008D3606"/>
    <w:rsid w:val="00926B01"/>
    <w:rsid w:val="00990BA6"/>
    <w:rsid w:val="009D316D"/>
    <w:rsid w:val="00AC11BA"/>
    <w:rsid w:val="00AE20A2"/>
    <w:rsid w:val="00AF0C67"/>
    <w:rsid w:val="00AF64A5"/>
    <w:rsid w:val="00B35EA9"/>
    <w:rsid w:val="00B5660F"/>
    <w:rsid w:val="00C05B8B"/>
    <w:rsid w:val="00C12302"/>
    <w:rsid w:val="00C35245"/>
    <w:rsid w:val="00C74B99"/>
    <w:rsid w:val="00D75FA6"/>
    <w:rsid w:val="00E16FF8"/>
    <w:rsid w:val="00E32BB0"/>
    <w:rsid w:val="00E47DF8"/>
    <w:rsid w:val="00EA6EEA"/>
    <w:rsid w:val="00EB49A8"/>
    <w:rsid w:val="00F2440B"/>
    <w:rsid w:val="00F24BBD"/>
    <w:rsid w:val="00F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7FF2"/>
  <w15:chartTrackingRefBased/>
  <w15:docId w15:val="{2DEF33E6-ECB5-4C79-AAD9-1DBAA8F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B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0BA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90B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0BA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">
    <w:name w:val="A1"/>
    <w:uiPriority w:val="99"/>
    <w:rsid w:val="00990BA6"/>
    <w:rPr>
      <w:rFonts w:ascii="TitilliumText25L" w:hAnsi="TitilliumText25L" w:cs="TitilliumText25L"/>
      <w:color w:val="00688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4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4A6C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79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2F53B-8CF0-47E4-960C-6F8F845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ž Gole</dc:creator>
  <cp:keywords/>
  <dc:description/>
  <cp:lastModifiedBy>Mojca Jež Gole</cp:lastModifiedBy>
  <cp:revision>4</cp:revision>
  <cp:lastPrinted>2018-05-04T06:54:00Z</cp:lastPrinted>
  <dcterms:created xsi:type="dcterms:W3CDTF">2025-10-09T09:34:00Z</dcterms:created>
  <dcterms:modified xsi:type="dcterms:W3CDTF">2025-10-09T13:05:00Z</dcterms:modified>
</cp:coreProperties>
</file>